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2EE0" w:rsidRDefault="0000666B" w:rsidP="0000666B">
      <w:pPr>
        <w:jc w:val="center"/>
        <w:rPr>
          <w:b/>
          <w:sz w:val="24"/>
          <w:szCs w:val="24"/>
          <w:lang w:val="sr-Cyrl-RS"/>
        </w:rPr>
      </w:pPr>
      <w:r w:rsidRPr="0000666B">
        <w:rPr>
          <w:b/>
          <w:sz w:val="24"/>
          <w:szCs w:val="24"/>
          <w:lang w:val="sr-Cyrl-RS"/>
        </w:rPr>
        <w:t>ИМЕНА И БИОГРАФИЈЕ ПРИЈАВЉЕНИХ КАНДИДАТА ЗА ЧЛАНОВЕ КОМИСИЈЕ ЗА КОНКУРС ЗА СУФИНАНСИРАЊЕ ПРОЈЕКАТА ПРОИЗВОДНЈЕ МЕДИЈСКИХ САДРЖАЈА НА ТЕРИТОРИЈИ ГРАДА АПАТИНА У 2024.ГОДИНИ</w:t>
      </w:r>
    </w:p>
    <w:p w:rsidR="0000666B" w:rsidRDefault="0000666B" w:rsidP="0000666B">
      <w:pPr>
        <w:jc w:val="center"/>
        <w:rPr>
          <w:b/>
          <w:sz w:val="24"/>
          <w:szCs w:val="24"/>
          <w:lang w:val="sr-Cyrl-RS"/>
        </w:rPr>
      </w:pPr>
    </w:p>
    <w:p w:rsidR="0000666B" w:rsidRDefault="0000666B" w:rsidP="0000666B">
      <w:pPr>
        <w:jc w:val="both"/>
        <w:rPr>
          <w:b/>
          <w:sz w:val="24"/>
          <w:szCs w:val="24"/>
          <w:lang w:val="sr-Cyrl-RS"/>
        </w:rPr>
      </w:pPr>
      <w:r w:rsidRPr="0000666B">
        <w:rPr>
          <w:b/>
          <w:sz w:val="24"/>
          <w:szCs w:val="24"/>
          <w:lang w:val="sr-Cyrl-RS"/>
        </w:rPr>
        <w:t xml:space="preserve">Петар Кочић </w:t>
      </w:r>
    </w:p>
    <w:p w:rsidR="0000666B" w:rsidRDefault="0000666B" w:rsidP="00F71DF8">
      <w:pPr>
        <w:pStyle w:val="NoSpacing"/>
        <w:jc w:val="both"/>
        <w:rPr>
          <w:lang w:val="sr-Cyrl-RS"/>
        </w:rPr>
      </w:pPr>
      <w:r>
        <w:rPr>
          <w:lang w:val="sr-Cyrl-RS"/>
        </w:rPr>
        <w:t>Ради у новинарству од 1988.године. Запослен у ЈМУ РТС, Радио Београд од 1997.године до данас. Завршио студије југословенске књижевности и српско-хрватског језика. То</w:t>
      </w:r>
      <w:r w:rsidR="003B4600">
        <w:rPr>
          <w:lang w:val="sr-Cyrl-RS"/>
        </w:rPr>
        <w:t>к</w:t>
      </w:r>
      <w:r>
        <w:rPr>
          <w:lang w:val="sr-Cyrl-RS"/>
        </w:rPr>
        <w:t>ом богате новинарске каријере био је новинар и дописник листа „Политика-експрес“ и „Политика“ из Сомбора, као и сарадник агенција ТАНЈУГ и СРНА. Похађао броне обуке и семинаре из области јавног информисања. Добитник више новинарских награда. Члан је Друштва новинара Војводине. Живи у Новом Саду.</w:t>
      </w:r>
    </w:p>
    <w:p w:rsidR="0000666B" w:rsidRDefault="0000666B" w:rsidP="0000666B">
      <w:pPr>
        <w:pStyle w:val="NoSpacing"/>
        <w:rPr>
          <w:lang w:val="sr-Cyrl-RS"/>
        </w:rPr>
      </w:pPr>
    </w:p>
    <w:p w:rsidR="0000666B" w:rsidRDefault="0000666B" w:rsidP="0000666B">
      <w:pPr>
        <w:pStyle w:val="NoSpacing"/>
        <w:rPr>
          <w:b/>
          <w:lang w:val="sr-Cyrl-RS"/>
        </w:rPr>
      </w:pPr>
      <w:r>
        <w:rPr>
          <w:lang w:val="sr-Cyrl-RS"/>
        </w:rPr>
        <w:t>Оствар</w:t>
      </w:r>
      <w:r w:rsidR="00A759E6">
        <w:rPr>
          <w:lang w:val="sr-Cyrl-RS"/>
        </w:rPr>
        <w:t>е</w:t>
      </w:r>
      <w:r>
        <w:rPr>
          <w:lang w:val="sr-Cyrl-RS"/>
        </w:rPr>
        <w:t>ни бодови по попуњеном об</w:t>
      </w:r>
      <w:r w:rsidR="00A24F68">
        <w:rPr>
          <w:lang w:val="sr-Cyrl-RS"/>
        </w:rPr>
        <w:t>расцу пријаве за члана комисије</w:t>
      </w:r>
      <w:r>
        <w:rPr>
          <w:lang w:val="sr-Cyrl-RS"/>
        </w:rPr>
        <w:t xml:space="preserve">: </w:t>
      </w:r>
      <w:r w:rsidRPr="00392280">
        <w:rPr>
          <w:bCs/>
          <w:lang w:val="sr-Cyrl-RS"/>
        </w:rPr>
        <w:t>95</w:t>
      </w:r>
    </w:p>
    <w:p w:rsidR="001F1D39" w:rsidRDefault="001F1D39" w:rsidP="0000666B">
      <w:pPr>
        <w:pStyle w:val="NoSpacing"/>
        <w:rPr>
          <w:b/>
          <w:lang w:val="sr-Cyrl-RS"/>
        </w:rPr>
      </w:pPr>
    </w:p>
    <w:p w:rsidR="001F1D39" w:rsidRDefault="001F1D39" w:rsidP="0000666B">
      <w:pPr>
        <w:pStyle w:val="NoSpacing"/>
        <w:rPr>
          <w:b/>
          <w:lang w:val="sr-Cyrl-RS"/>
        </w:rPr>
      </w:pPr>
    </w:p>
    <w:p w:rsidR="001F1D39" w:rsidRDefault="001F1D39" w:rsidP="0000666B">
      <w:pPr>
        <w:pStyle w:val="NoSpacing"/>
        <w:rPr>
          <w:b/>
          <w:lang w:val="sr-Cyrl-RS"/>
        </w:rPr>
      </w:pPr>
    </w:p>
    <w:p w:rsidR="001F1D39" w:rsidRDefault="001F1D39" w:rsidP="0000666B">
      <w:pPr>
        <w:pStyle w:val="NoSpacing"/>
        <w:rPr>
          <w:b/>
          <w:sz w:val="24"/>
          <w:szCs w:val="24"/>
          <w:lang w:val="sr-Cyrl-RS"/>
        </w:rPr>
      </w:pPr>
      <w:r w:rsidRPr="001F1D39">
        <w:rPr>
          <w:b/>
          <w:sz w:val="24"/>
          <w:szCs w:val="24"/>
          <w:lang w:val="sr-Cyrl-RS"/>
        </w:rPr>
        <w:t xml:space="preserve">Предраг </w:t>
      </w:r>
      <w:r>
        <w:rPr>
          <w:b/>
          <w:sz w:val="24"/>
          <w:szCs w:val="24"/>
          <w:lang w:val="sr-Cyrl-RS"/>
        </w:rPr>
        <w:t xml:space="preserve"> </w:t>
      </w:r>
      <w:r w:rsidRPr="001F1D39">
        <w:rPr>
          <w:b/>
          <w:sz w:val="24"/>
          <w:szCs w:val="24"/>
          <w:lang w:val="sr-Cyrl-RS"/>
        </w:rPr>
        <w:t>Рава</w:t>
      </w:r>
    </w:p>
    <w:p w:rsidR="001F1D39" w:rsidRDefault="001F1D39" w:rsidP="0000666B">
      <w:pPr>
        <w:pStyle w:val="NoSpacing"/>
        <w:rPr>
          <w:b/>
          <w:sz w:val="24"/>
          <w:szCs w:val="24"/>
          <w:lang w:val="sr-Cyrl-RS"/>
        </w:rPr>
      </w:pPr>
    </w:p>
    <w:p w:rsidR="001F1D39" w:rsidRPr="00CF4ACE" w:rsidRDefault="0008206E" w:rsidP="001F1D39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ериоду од 2018 до 2022. године новинар и уредник Новосадске ТВ. Од 2018-2019. године дописник за Војводину. Од 2015-2024. године новинар, водитељ и аутор емисија на Радиу Југовић.</w:t>
      </w:r>
      <w:r w:rsidR="001D32F9">
        <w:rPr>
          <w:sz w:val="24"/>
          <w:szCs w:val="24"/>
          <w:lang w:val="sr-Cyrl-RS"/>
        </w:rPr>
        <w:t>Новинар и водитељ на Пан радиу у периоду од 2008-2009.године. Као аутор, координатор и модератор пројекта учествовао у реализацији многобројних стручних скупова. Неки од њих су : Улога медија у извештавању у кризним ситуацијама, Како до медија без говора мржње, Превентивно деловање медија у области насиља над женама, Новинарство у Војводини и знаменити новинари - поуке и поруке, Улога медија у заштити младих од ризичног понашања на интернету, Фото и видо манипулације и како их открити, Како етички извештавати о жртвама насиља.</w:t>
      </w:r>
      <w:r w:rsidR="00CF4ACE">
        <w:rPr>
          <w:sz w:val="24"/>
          <w:szCs w:val="24"/>
        </w:rPr>
        <w:t xml:space="preserve"> M</w:t>
      </w:r>
      <w:r w:rsidR="00CF4ACE">
        <w:rPr>
          <w:sz w:val="24"/>
          <w:szCs w:val="24"/>
          <w:lang w:val="sr-Cyrl-RS"/>
        </w:rPr>
        <w:t>ноги радови објављени у научним часописима. Треће место у категорији радио репортаже – ИНТЕРФЕР 2022.</w:t>
      </w:r>
    </w:p>
    <w:p w:rsidR="001F1D39" w:rsidRDefault="001F1D39" w:rsidP="0000666B">
      <w:pPr>
        <w:pStyle w:val="NoSpacing"/>
        <w:rPr>
          <w:lang w:val="sr-Cyrl-RS"/>
        </w:rPr>
      </w:pPr>
    </w:p>
    <w:p w:rsidR="001F1D39" w:rsidRPr="00392280" w:rsidRDefault="00A24F68" w:rsidP="0000666B">
      <w:pPr>
        <w:pStyle w:val="NoSpacing"/>
      </w:pPr>
      <w:r w:rsidRPr="00A24F68">
        <w:rPr>
          <w:lang w:val="sr-Cyrl-RS"/>
        </w:rPr>
        <w:t>Оствар</w:t>
      </w:r>
      <w:r w:rsidR="00A759E6">
        <w:rPr>
          <w:lang w:val="sr-Cyrl-RS"/>
        </w:rPr>
        <w:t>е</w:t>
      </w:r>
      <w:r w:rsidRPr="00A24F68">
        <w:rPr>
          <w:lang w:val="sr-Cyrl-RS"/>
        </w:rPr>
        <w:t>ни бодови по попуњеном обрасцу пријаве за члана комисије:</w:t>
      </w:r>
      <w:r w:rsidR="00392280">
        <w:t xml:space="preserve"> 73</w:t>
      </w:r>
    </w:p>
    <w:p w:rsidR="00AC191C" w:rsidRDefault="00AC191C" w:rsidP="0000666B">
      <w:pPr>
        <w:pStyle w:val="NoSpacing"/>
        <w:rPr>
          <w:lang w:val="sr-Cyrl-RS"/>
        </w:rPr>
      </w:pPr>
    </w:p>
    <w:p w:rsidR="00AC191C" w:rsidRDefault="00AC191C" w:rsidP="0000666B">
      <w:pPr>
        <w:pStyle w:val="NoSpacing"/>
        <w:rPr>
          <w:lang w:val="sr-Cyrl-RS"/>
        </w:rPr>
      </w:pPr>
    </w:p>
    <w:p w:rsidR="00AC191C" w:rsidRPr="00AC191C" w:rsidRDefault="00AC191C" w:rsidP="0000666B">
      <w:pPr>
        <w:pStyle w:val="NoSpacing"/>
        <w:rPr>
          <w:b/>
          <w:sz w:val="24"/>
          <w:szCs w:val="24"/>
          <w:lang w:val="sr-Cyrl-RS"/>
        </w:rPr>
      </w:pPr>
      <w:r w:rsidRPr="00AC191C">
        <w:rPr>
          <w:b/>
          <w:sz w:val="24"/>
          <w:szCs w:val="24"/>
          <w:lang w:val="sr-Cyrl-RS"/>
        </w:rPr>
        <w:t>Јован Буковала</w:t>
      </w:r>
    </w:p>
    <w:p w:rsidR="001F1D39" w:rsidRDefault="001F1D39" w:rsidP="0000666B">
      <w:pPr>
        <w:pStyle w:val="NoSpacing"/>
        <w:rPr>
          <w:lang w:val="sr-Cyrl-RS"/>
        </w:rPr>
      </w:pPr>
    </w:p>
    <w:p w:rsidR="00927CA9" w:rsidRPr="00903C11" w:rsidRDefault="00AC191C" w:rsidP="007B1619">
      <w:pPr>
        <w:pStyle w:val="NoSpacing"/>
        <w:jc w:val="both"/>
        <w:rPr>
          <w:sz w:val="24"/>
          <w:szCs w:val="24"/>
          <w:lang w:val="sr-Cyrl-RS"/>
        </w:rPr>
      </w:pPr>
      <w:r w:rsidRPr="00903C11">
        <w:rPr>
          <w:sz w:val="24"/>
          <w:szCs w:val="24"/>
          <w:lang w:val="sr-Cyrl-RS"/>
        </w:rPr>
        <w:t>Докторанд  студија  културе  и медија</w:t>
      </w:r>
      <w:r w:rsidR="00FD110F" w:rsidRPr="00903C11">
        <w:rPr>
          <w:sz w:val="24"/>
          <w:szCs w:val="24"/>
          <w:lang w:val="sr-Cyrl-RS"/>
        </w:rPr>
        <w:t xml:space="preserve"> / медијског права. Од 2019.године истраживач – сарадник </w:t>
      </w:r>
      <w:r w:rsidR="00E448C6" w:rsidRPr="00903C11">
        <w:rPr>
          <w:sz w:val="24"/>
          <w:szCs w:val="24"/>
          <w:lang w:val="sr-Cyrl-RS"/>
        </w:rPr>
        <w:t>на Универзитету у Б</w:t>
      </w:r>
      <w:r w:rsidR="00FD110F" w:rsidRPr="00903C11">
        <w:rPr>
          <w:sz w:val="24"/>
          <w:szCs w:val="24"/>
          <w:lang w:val="sr-Cyrl-RS"/>
        </w:rPr>
        <w:t>еограду – Филозофски факултет.</w:t>
      </w:r>
      <w:r w:rsidR="00CC16BC" w:rsidRPr="00903C11">
        <w:rPr>
          <w:sz w:val="24"/>
          <w:szCs w:val="24"/>
          <w:lang w:val="sr-Cyrl-RS"/>
        </w:rPr>
        <w:t xml:space="preserve">  </w:t>
      </w:r>
      <w:r w:rsidR="00903C11" w:rsidRPr="00903C11">
        <w:rPr>
          <w:sz w:val="24"/>
          <w:szCs w:val="24"/>
          <w:lang w:val="sr-Cyrl-RS"/>
        </w:rPr>
        <w:t>Аутор је више радова у области јавног информисања и медија. Провео неколико месеци на Карловом универзи</w:t>
      </w:r>
      <w:r w:rsidR="00903C11">
        <w:rPr>
          <w:sz w:val="24"/>
          <w:szCs w:val="24"/>
          <w:lang w:val="sr-Cyrl-RS"/>
        </w:rPr>
        <w:t>тету у Прагу где се усавршавао на Институту за комунико</w:t>
      </w:r>
      <w:r w:rsidR="00903C11" w:rsidRPr="00903C11">
        <w:rPr>
          <w:sz w:val="24"/>
          <w:szCs w:val="24"/>
          <w:lang w:val="sr-Cyrl-RS"/>
        </w:rPr>
        <w:t>логију и новинарство. Био је учесник бројних семинара</w:t>
      </w:r>
      <w:r w:rsidR="00903C11">
        <w:rPr>
          <w:sz w:val="24"/>
          <w:szCs w:val="24"/>
          <w:lang w:val="sr-Cyrl-RS"/>
        </w:rPr>
        <w:t xml:space="preserve"> </w:t>
      </w:r>
      <w:r w:rsidR="00903C11" w:rsidRPr="00903C11">
        <w:rPr>
          <w:sz w:val="24"/>
          <w:szCs w:val="24"/>
          <w:lang w:val="sr-Cyrl-RS"/>
        </w:rPr>
        <w:t>и курсева у обл</w:t>
      </w:r>
      <w:r w:rsidR="00903C11">
        <w:rPr>
          <w:sz w:val="24"/>
          <w:szCs w:val="24"/>
          <w:lang w:val="sr-Cyrl-RS"/>
        </w:rPr>
        <w:t>а</w:t>
      </w:r>
      <w:r w:rsidR="00903C11" w:rsidRPr="00903C11">
        <w:rPr>
          <w:sz w:val="24"/>
          <w:szCs w:val="24"/>
          <w:lang w:val="sr-Cyrl-RS"/>
        </w:rPr>
        <w:t>сти јавног информисања</w:t>
      </w:r>
      <w:r w:rsidR="00903C11">
        <w:rPr>
          <w:sz w:val="24"/>
          <w:szCs w:val="24"/>
          <w:lang w:val="sr-Cyrl-RS"/>
        </w:rPr>
        <w:t xml:space="preserve"> и медија. Поседује више од 20 година у овој области. Живи у Београду.</w:t>
      </w:r>
    </w:p>
    <w:p w:rsidR="00903C11" w:rsidRPr="00903C11" w:rsidRDefault="00903C11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927CA9" w:rsidRPr="00903C11" w:rsidRDefault="00927CA9" w:rsidP="007B1619">
      <w:pPr>
        <w:pStyle w:val="NoSpacing"/>
        <w:jc w:val="both"/>
        <w:rPr>
          <w:sz w:val="24"/>
          <w:szCs w:val="24"/>
          <w:lang w:val="sr-Cyrl-RS"/>
        </w:rPr>
      </w:pPr>
      <w:r w:rsidRPr="00903C11">
        <w:rPr>
          <w:sz w:val="24"/>
          <w:szCs w:val="24"/>
          <w:lang w:val="sr-Cyrl-RS"/>
        </w:rPr>
        <w:t>Оствар</w:t>
      </w:r>
      <w:r w:rsidR="00A759E6" w:rsidRPr="00903C11">
        <w:rPr>
          <w:sz w:val="24"/>
          <w:szCs w:val="24"/>
          <w:lang w:val="sr-Cyrl-RS"/>
        </w:rPr>
        <w:t>е</w:t>
      </w:r>
      <w:r w:rsidRPr="00903C11">
        <w:rPr>
          <w:sz w:val="24"/>
          <w:szCs w:val="24"/>
          <w:lang w:val="sr-Cyrl-RS"/>
        </w:rPr>
        <w:t>ни бодови по попуњеном обрасцу пријаве за члана комисије: 75</w:t>
      </w:r>
    </w:p>
    <w:p w:rsidR="00607E80" w:rsidRDefault="00607E80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A7634F" w:rsidRDefault="00A7634F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A7634F" w:rsidRDefault="00A7634F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A7634F" w:rsidRPr="00903C11" w:rsidRDefault="00A7634F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607E80" w:rsidRDefault="00607E80" w:rsidP="007B1619">
      <w:pPr>
        <w:pStyle w:val="NoSpacing"/>
        <w:jc w:val="both"/>
        <w:rPr>
          <w:lang w:val="sr-Cyrl-RS"/>
        </w:rPr>
      </w:pPr>
    </w:p>
    <w:p w:rsidR="00607E80" w:rsidRDefault="00607E80" w:rsidP="007B1619">
      <w:pPr>
        <w:pStyle w:val="NoSpacing"/>
        <w:jc w:val="both"/>
        <w:rPr>
          <w:b/>
          <w:sz w:val="24"/>
          <w:szCs w:val="24"/>
          <w:lang w:val="sr-Cyrl-RS"/>
        </w:rPr>
      </w:pPr>
      <w:r w:rsidRPr="00607E80">
        <w:rPr>
          <w:b/>
          <w:sz w:val="24"/>
          <w:szCs w:val="24"/>
          <w:lang w:val="sr-Cyrl-RS"/>
        </w:rPr>
        <w:t>Александар Недељковић</w:t>
      </w:r>
    </w:p>
    <w:p w:rsidR="00607E80" w:rsidRDefault="00607E80" w:rsidP="007B1619">
      <w:pPr>
        <w:pStyle w:val="NoSpacing"/>
        <w:jc w:val="both"/>
        <w:rPr>
          <w:b/>
          <w:sz w:val="24"/>
          <w:szCs w:val="24"/>
          <w:lang w:val="sr-Cyrl-RS"/>
        </w:rPr>
      </w:pPr>
    </w:p>
    <w:p w:rsidR="00607E80" w:rsidRDefault="00607E80" w:rsidP="007B1619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ипломирани журналиста са великим искуством у раду </w:t>
      </w:r>
      <w:r w:rsidR="00BF75A5">
        <w:rPr>
          <w:sz w:val="24"/>
          <w:szCs w:val="24"/>
          <w:lang w:val="sr-Cyrl-RS"/>
        </w:rPr>
        <w:t>у националним, регионалним и локалним медијима. Члан је Националне Асоцијације Ромских Новинара (НАРОН) од оснивања.</w:t>
      </w:r>
      <w:r w:rsidR="0008206E">
        <w:rPr>
          <w:sz w:val="24"/>
          <w:szCs w:val="24"/>
          <w:lang w:val="sr-Cyrl-RS"/>
        </w:rPr>
        <w:t>Од 2002 до 2004. године уредник ноћног програма РТВ Нишава.Од 2002 до 2006. године референт за културу националних мањина.Од 2006 до 2009. године уредник информативног програма на ромском језику.</w:t>
      </w:r>
      <w:r w:rsidR="00BF75A5">
        <w:rPr>
          <w:sz w:val="24"/>
          <w:szCs w:val="24"/>
          <w:lang w:val="sr-Cyrl-RS"/>
        </w:rPr>
        <w:t xml:space="preserve"> Једно време је обављао  послове по</w:t>
      </w:r>
      <w:r w:rsidR="00927CA9">
        <w:rPr>
          <w:sz w:val="24"/>
          <w:szCs w:val="24"/>
          <w:lang w:val="sr-Cyrl-RS"/>
        </w:rPr>
        <w:t>т</w:t>
      </w:r>
      <w:r w:rsidR="00BF75A5">
        <w:rPr>
          <w:sz w:val="24"/>
          <w:szCs w:val="24"/>
          <w:lang w:val="sr-Cyrl-RS"/>
        </w:rPr>
        <w:t>парола Националног Савета ромске националне мањине. З</w:t>
      </w:r>
      <w:r w:rsidR="007B1619">
        <w:rPr>
          <w:sz w:val="24"/>
          <w:szCs w:val="24"/>
          <w:lang w:val="sr-Cyrl-RS"/>
        </w:rPr>
        <w:t>а</w:t>
      </w:r>
      <w:r w:rsidR="00BF75A5">
        <w:rPr>
          <w:sz w:val="24"/>
          <w:szCs w:val="24"/>
          <w:lang w:val="sr-Cyrl-RS"/>
        </w:rPr>
        <w:t xml:space="preserve">послен на радију </w:t>
      </w:r>
      <w:r w:rsidR="007B1619">
        <w:rPr>
          <w:sz w:val="24"/>
          <w:szCs w:val="24"/>
          <w:lang w:val="sr-Cyrl-RS"/>
        </w:rPr>
        <w:t xml:space="preserve"> </w:t>
      </w:r>
      <w:r w:rsidR="00BF75A5">
        <w:rPr>
          <w:sz w:val="24"/>
          <w:szCs w:val="24"/>
          <w:lang w:val="sr-Cyrl-RS"/>
        </w:rPr>
        <w:t xml:space="preserve">„Стара чаршија“ </w:t>
      </w:r>
      <w:r w:rsidR="007B1619">
        <w:rPr>
          <w:sz w:val="24"/>
          <w:szCs w:val="24"/>
          <w:lang w:val="sr-Cyrl-RS"/>
        </w:rPr>
        <w:t xml:space="preserve"> </w:t>
      </w:r>
      <w:r w:rsidR="00BF75A5">
        <w:rPr>
          <w:sz w:val="24"/>
          <w:szCs w:val="24"/>
          <w:lang w:val="sr-Cyrl-RS"/>
        </w:rPr>
        <w:t>као заменик уредника.Живи и  ради у Ћуприји.</w:t>
      </w:r>
    </w:p>
    <w:p w:rsidR="00927CA9" w:rsidRDefault="00927CA9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927CA9" w:rsidRPr="00392280" w:rsidRDefault="00927CA9" w:rsidP="007B1619">
      <w:pPr>
        <w:pStyle w:val="NoSpacing"/>
        <w:jc w:val="both"/>
        <w:rPr>
          <w:sz w:val="24"/>
          <w:szCs w:val="24"/>
        </w:rPr>
      </w:pPr>
      <w:r w:rsidRPr="00927CA9">
        <w:rPr>
          <w:sz w:val="24"/>
          <w:szCs w:val="24"/>
          <w:lang w:val="sr-Cyrl-RS"/>
        </w:rPr>
        <w:t>Оствар</w:t>
      </w:r>
      <w:r w:rsidR="00A759E6">
        <w:rPr>
          <w:sz w:val="24"/>
          <w:szCs w:val="24"/>
          <w:lang w:val="sr-Cyrl-RS"/>
        </w:rPr>
        <w:t>е</w:t>
      </w:r>
      <w:r w:rsidRPr="00927CA9">
        <w:rPr>
          <w:sz w:val="24"/>
          <w:szCs w:val="24"/>
          <w:lang w:val="sr-Cyrl-RS"/>
        </w:rPr>
        <w:t>ни бодови по попуњеном обрасцу пријаве за члана комисије:</w:t>
      </w:r>
      <w:r w:rsidR="00084630">
        <w:rPr>
          <w:sz w:val="24"/>
          <w:szCs w:val="24"/>
          <w:lang w:val="sr-Cyrl-RS"/>
        </w:rPr>
        <w:t xml:space="preserve"> </w:t>
      </w:r>
      <w:r w:rsidR="00392280">
        <w:rPr>
          <w:sz w:val="24"/>
          <w:szCs w:val="24"/>
        </w:rPr>
        <w:t>68</w:t>
      </w:r>
    </w:p>
    <w:p w:rsidR="006D704E" w:rsidRDefault="006D704E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6D704E" w:rsidRDefault="006D704E" w:rsidP="007B1619">
      <w:pPr>
        <w:pStyle w:val="NoSpacing"/>
        <w:jc w:val="both"/>
        <w:rPr>
          <w:b/>
          <w:sz w:val="24"/>
          <w:szCs w:val="24"/>
          <w:lang w:val="sr-Cyrl-RS"/>
        </w:rPr>
      </w:pPr>
      <w:r w:rsidRPr="006D704E">
        <w:rPr>
          <w:b/>
          <w:sz w:val="24"/>
          <w:szCs w:val="24"/>
          <w:lang w:val="sr-Cyrl-RS"/>
        </w:rPr>
        <w:t>Драгана Кожан</w:t>
      </w:r>
    </w:p>
    <w:p w:rsidR="006D704E" w:rsidRDefault="006D704E" w:rsidP="007B1619">
      <w:pPr>
        <w:pStyle w:val="NoSpacing"/>
        <w:jc w:val="both"/>
        <w:rPr>
          <w:b/>
          <w:sz w:val="24"/>
          <w:szCs w:val="24"/>
          <w:lang w:val="sr-Cyrl-RS"/>
        </w:rPr>
      </w:pPr>
    </w:p>
    <w:p w:rsidR="00CC2598" w:rsidRDefault="00CC2598" w:rsidP="007B1619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астер професор италијанског језика и књижевности на Филолошком факултету Универзитета у Београду. Од 2020. </w:t>
      </w:r>
      <w:r w:rsidR="00E00214">
        <w:rPr>
          <w:sz w:val="24"/>
          <w:szCs w:val="24"/>
          <w:lang w:val="sr-Cyrl-RS"/>
        </w:rPr>
        <w:t xml:space="preserve">године </w:t>
      </w:r>
      <w:r>
        <w:rPr>
          <w:sz w:val="24"/>
          <w:szCs w:val="24"/>
          <w:lang w:val="sr-Cyrl-RS"/>
        </w:rPr>
        <w:t>новинарка - главна и одговорна уредница портала   „Здраво Панчево“ у удружењу „Панчевачки омладински центар“ Панчево. Од 2002.-20</w:t>
      </w:r>
      <w:r w:rsidR="00E00214">
        <w:rPr>
          <w:sz w:val="24"/>
          <w:szCs w:val="24"/>
          <w:lang w:val="sr-Cyrl-RS"/>
        </w:rPr>
        <w:t>08</w:t>
      </w:r>
      <w:r>
        <w:rPr>
          <w:sz w:val="24"/>
          <w:szCs w:val="24"/>
          <w:lang w:val="sr-Cyrl-RS"/>
        </w:rPr>
        <w:t>. године новинарка и стална хонорарна сарадница. Од 2011.-2015. године генерална директорка предузећа „Панчевац“.</w:t>
      </w:r>
      <w:r w:rsidR="00E00214">
        <w:rPr>
          <w:sz w:val="24"/>
          <w:szCs w:val="24"/>
          <w:lang w:val="sr-Cyrl-RS"/>
        </w:rPr>
        <w:t xml:space="preserve"> Од 2017 до 2023. године </w:t>
      </w:r>
      <w:r>
        <w:rPr>
          <w:sz w:val="24"/>
          <w:szCs w:val="24"/>
          <w:lang w:val="sr-Cyrl-RS"/>
        </w:rPr>
        <w:t>Новинарка – хонорарна сарадница у магазинима „Лепота и здравље“, „Лековито биље“, „Храна као лек“, „Стари травар“, „Травар и пчелар“</w:t>
      </w:r>
      <w:r w:rsidR="00585EFA">
        <w:rPr>
          <w:sz w:val="24"/>
          <w:szCs w:val="24"/>
          <w:lang w:val="sr-Cyrl-RS"/>
        </w:rPr>
        <w:t xml:space="preserve">. Похађала бројне обуке,радионице, вебинаре, семинаре и </w:t>
      </w:r>
      <w:r>
        <w:rPr>
          <w:sz w:val="24"/>
          <w:szCs w:val="24"/>
          <w:lang w:val="sr-Cyrl-RS"/>
        </w:rPr>
        <w:t xml:space="preserve"> курсеве. Поседује многе сертификате</w:t>
      </w:r>
      <w:r w:rsidR="00585EFA">
        <w:rPr>
          <w:sz w:val="24"/>
          <w:szCs w:val="24"/>
          <w:lang w:val="sr-Cyrl-RS"/>
        </w:rPr>
        <w:t>.</w:t>
      </w:r>
    </w:p>
    <w:p w:rsidR="00927CA9" w:rsidRDefault="00927CA9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927CA9" w:rsidRPr="00392280" w:rsidRDefault="00927CA9" w:rsidP="007B1619">
      <w:pPr>
        <w:pStyle w:val="NoSpacing"/>
        <w:jc w:val="both"/>
        <w:rPr>
          <w:sz w:val="24"/>
          <w:szCs w:val="24"/>
        </w:rPr>
      </w:pPr>
      <w:r w:rsidRPr="00927CA9">
        <w:rPr>
          <w:sz w:val="24"/>
          <w:szCs w:val="24"/>
          <w:lang w:val="sr-Cyrl-RS"/>
        </w:rPr>
        <w:t>Остварни бодови по попуњеном обрасцу пријаве за члана комисије:</w:t>
      </w:r>
      <w:r w:rsidR="00392280">
        <w:rPr>
          <w:sz w:val="24"/>
          <w:szCs w:val="24"/>
        </w:rPr>
        <w:t xml:space="preserve"> 76</w:t>
      </w:r>
    </w:p>
    <w:p w:rsidR="00585EFA" w:rsidRDefault="00585EFA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585EFA" w:rsidRDefault="00585EFA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585EFA" w:rsidRDefault="00585EFA" w:rsidP="007B1619">
      <w:pPr>
        <w:pStyle w:val="NoSpacing"/>
        <w:jc w:val="both"/>
        <w:rPr>
          <w:b/>
          <w:sz w:val="24"/>
          <w:szCs w:val="24"/>
          <w:lang w:val="sr-Cyrl-RS"/>
        </w:rPr>
      </w:pPr>
      <w:r w:rsidRPr="00585EFA">
        <w:rPr>
          <w:b/>
          <w:sz w:val="24"/>
          <w:szCs w:val="24"/>
          <w:lang w:val="sr-Cyrl-RS"/>
        </w:rPr>
        <w:t xml:space="preserve">Атила Варга </w:t>
      </w:r>
    </w:p>
    <w:p w:rsidR="00585EFA" w:rsidRDefault="00585EFA" w:rsidP="007B1619">
      <w:pPr>
        <w:pStyle w:val="NoSpacing"/>
        <w:jc w:val="both"/>
        <w:rPr>
          <w:b/>
          <w:sz w:val="24"/>
          <w:szCs w:val="24"/>
          <w:lang w:val="sr-Cyrl-RS"/>
        </w:rPr>
      </w:pPr>
    </w:p>
    <w:p w:rsidR="00585EFA" w:rsidRDefault="00585EFA" w:rsidP="007B1619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пломирани правник правног факултета Нови Сад. Од 1994.-1998.године новинар Новосадке рубрике ДОО „Мађар СО“. Од 1998.-2007.године у ДОО „Мађар Со“, ради као новинар унутрашње политичке рубрике. Од 2007.године уредник пољопривредног додатка „Ма</w:t>
      </w:r>
      <w:r w:rsidR="00EF20FA" w:rsidRPr="00EF20FA">
        <w:rPr>
          <w:sz w:val="24"/>
          <w:szCs w:val="24"/>
          <w:lang w:val="sr-Cyrl-RS"/>
        </w:rPr>
        <w:t>гвето“.</w:t>
      </w:r>
      <w:r w:rsidR="00EF20FA">
        <w:rPr>
          <w:sz w:val="24"/>
          <w:szCs w:val="24"/>
          <w:lang w:val="sr-Cyrl-RS"/>
        </w:rPr>
        <w:t xml:space="preserve"> Доби</w:t>
      </w:r>
      <w:r w:rsidR="00F80BFD">
        <w:rPr>
          <w:sz w:val="24"/>
          <w:szCs w:val="24"/>
          <w:lang w:val="sr-Cyrl-RS"/>
        </w:rPr>
        <w:t>о</w:t>
      </w:r>
      <w:r w:rsidR="00EF20FA">
        <w:rPr>
          <w:sz w:val="24"/>
          <w:szCs w:val="24"/>
          <w:lang w:val="sr-Cyrl-RS"/>
        </w:rPr>
        <w:t xml:space="preserve"> је наград</w:t>
      </w:r>
      <w:r w:rsidR="00F80BFD">
        <w:rPr>
          <w:sz w:val="24"/>
          <w:szCs w:val="24"/>
          <w:lang w:val="sr-Cyrl-RS"/>
        </w:rPr>
        <w:t>у</w:t>
      </w:r>
      <w:r w:rsidR="00EF20FA">
        <w:rPr>
          <w:sz w:val="24"/>
          <w:szCs w:val="24"/>
          <w:lang w:val="sr-Cyrl-RS"/>
        </w:rPr>
        <w:t xml:space="preserve"> као Новинар године листа „Мађар СО“</w:t>
      </w:r>
      <w:r w:rsidR="00553ACC">
        <w:rPr>
          <w:sz w:val="24"/>
          <w:szCs w:val="24"/>
          <w:lang w:val="sr-Cyrl-RS"/>
        </w:rPr>
        <w:t xml:space="preserve"> 2005.године и Новинар године Удружења Мађарскх Новинара Војводине</w:t>
      </w:r>
      <w:r w:rsidR="00E077B9">
        <w:rPr>
          <w:sz w:val="24"/>
          <w:szCs w:val="24"/>
          <w:lang w:val="sr-Cyrl-RS"/>
        </w:rPr>
        <w:t xml:space="preserve"> 2017.године.</w:t>
      </w:r>
    </w:p>
    <w:p w:rsidR="00927CA9" w:rsidRDefault="00927CA9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927CA9" w:rsidRPr="00392280" w:rsidRDefault="00927CA9" w:rsidP="007B1619">
      <w:pPr>
        <w:pStyle w:val="NoSpacing"/>
        <w:jc w:val="both"/>
        <w:rPr>
          <w:sz w:val="24"/>
          <w:szCs w:val="24"/>
        </w:rPr>
      </w:pPr>
      <w:r w:rsidRPr="00927CA9">
        <w:rPr>
          <w:sz w:val="24"/>
          <w:szCs w:val="24"/>
          <w:lang w:val="sr-Cyrl-RS"/>
        </w:rPr>
        <w:t>Оствар</w:t>
      </w:r>
      <w:r w:rsidR="000419E6">
        <w:rPr>
          <w:sz w:val="24"/>
          <w:szCs w:val="24"/>
          <w:lang w:val="sr-Cyrl-RS"/>
        </w:rPr>
        <w:t>е</w:t>
      </w:r>
      <w:r w:rsidRPr="00927CA9">
        <w:rPr>
          <w:sz w:val="24"/>
          <w:szCs w:val="24"/>
          <w:lang w:val="sr-Cyrl-RS"/>
        </w:rPr>
        <w:t>ни бодови по попуњеном обрасцу пријаве за члана комисије:</w:t>
      </w:r>
      <w:r w:rsidR="00392280">
        <w:rPr>
          <w:sz w:val="24"/>
          <w:szCs w:val="24"/>
        </w:rPr>
        <w:t xml:space="preserve"> 67</w:t>
      </w:r>
    </w:p>
    <w:p w:rsidR="00C535F5" w:rsidRDefault="00C535F5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C535F5" w:rsidRDefault="00C535F5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C535F5" w:rsidRDefault="00C535F5" w:rsidP="007B1619">
      <w:pPr>
        <w:pStyle w:val="NoSpacing"/>
        <w:jc w:val="both"/>
        <w:rPr>
          <w:b/>
          <w:sz w:val="24"/>
          <w:szCs w:val="24"/>
          <w:lang w:val="sr-Cyrl-RS"/>
        </w:rPr>
      </w:pPr>
      <w:r w:rsidRPr="00C535F5">
        <w:rPr>
          <w:b/>
          <w:sz w:val="24"/>
          <w:szCs w:val="24"/>
          <w:lang w:val="sr-Cyrl-RS"/>
        </w:rPr>
        <w:t>Валентин Мик</w:t>
      </w:r>
    </w:p>
    <w:p w:rsidR="00C535F5" w:rsidRDefault="00C535F5" w:rsidP="007B1619">
      <w:pPr>
        <w:pStyle w:val="NoSpacing"/>
        <w:jc w:val="both"/>
        <w:rPr>
          <w:b/>
          <w:sz w:val="24"/>
          <w:szCs w:val="24"/>
          <w:lang w:val="sr-Cyrl-RS"/>
        </w:rPr>
      </w:pPr>
    </w:p>
    <w:p w:rsidR="00C535F5" w:rsidRDefault="00C535F5" w:rsidP="007B1619">
      <w:pPr>
        <w:pStyle w:val="NoSpacing"/>
        <w:jc w:val="both"/>
        <w:rPr>
          <w:sz w:val="24"/>
          <w:szCs w:val="24"/>
          <w:lang w:val="sr-Cyrl-RS"/>
        </w:rPr>
      </w:pPr>
      <w:r w:rsidRPr="00C535F5">
        <w:rPr>
          <w:sz w:val="24"/>
          <w:szCs w:val="24"/>
          <w:lang w:val="sr-Cyrl-RS"/>
        </w:rPr>
        <w:t xml:space="preserve">Докторске студије </w:t>
      </w:r>
      <w:r>
        <w:rPr>
          <w:sz w:val="24"/>
          <w:szCs w:val="24"/>
          <w:lang w:val="sr-Cyrl-RS"/>
        </w:rPr>
        <w:t>комункационих наука Универзитета  Бабес у Румунији. Од 1998.године до данас Одговорни уредник, Заменик директора НИУ Либертатеа.</w:t>
      </w:r>
    </w:p>
    <w:p w:rsidR="00C535F5" w:rsidRDefault="00C535F5" w:rsidP="007B1619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 2012.-2022. год</w:t>
      </w:r>
      <w:r w:rsidR="00F80BFD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>не Одговорни уредник портала Комшинске новости. Од 2006. -2015. Одговорни уредник часописа</w:t>
      </w:r>
      <w:r w:rsidR="00F80BFD">
        <w:rPr>
          <w:sz w:val="24"/>
          <w:szCs w:val="24"/>
          <w:lang w:val="sr-Cyrl-RS"/>
        </w:rPr>
        <w:t>, Центар ИН МЕДИАС РЕС Панчево.</w:t>
      </w:r>
      <w:r w:rsidR="001D6DF3">
        <w:rPr>
          <w:sz w:val="24"/>
          <w:szCs w:val="24"/>
          <w:lang w:val="sr-Cyrl-RS"/>
        </w:rPr>
        <w:t xml:space="preserve"> Похађао Програм за усавршавање професионалних новинара. Стекао је компентенције за рад у области Мањинског новинарства, као и Програме: Пробитас регионалног и еврорегионалног </w:t>
      </w:r>
      <w:r w:rsidR="001D6DF3">
        <w:rPr>
          <w:sz w:val="24"/>
          <w:szCs w:val="24"/>
          <w:lang w:val="sr-Cyrl-RS"/>
        </w:rPr>
        <w:lastRenderedPageBreak/>
        <w:t>новинарства у Темишвару и за усавршавање у области Менаџмент Медија МС Медиа Академи. Неколико објављених радова у обласи јавног информисања и медија. Награда Асоцијације Банатскх Новинара (Румунија – Србија) – „Новинар године“(2013.године).</w:t>
      </w:r>
      <w:r w:rsidR="003F647D">
        <w:rPr>
          <w:sz w:val="24"/>
          <w:szCs w:val="24"/>
          <w:lang w:val="sr-Cyrl-RS"/>
        </w:rPr>
        <w:t xml:space="preserve"> Био  предавач  на Међународном конгресу историје медија у Темишвару 2020.,2022., 2023.године.</w:t>
      </w:r>
    </w:p>
    <w:p w:rsidR="00927CA9" w:rsidRDefault="00927CA9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927CA9" w:rsidRPr="00392280" w:rsidRDefault="00927CA9" w:rsidP="007B1619">
      <w:pPr>
        <w:pStyle w:val="NoSpacing"/>
        <w:jc w:val="both"/>
        <w:rPr>
          <w:sz w:val="24"/>
          <w:szCs w:val="24"/>
        </w:rPr>
      </w:pPr>
      <w:r w:rsidRPr="00927CA9">
        <w:rPr>
          <w:sz w:val="24"/>
          <w:szCs w:val="24"/>
          <w:lang w:val="sr-Cyrl-RS"/>
        </w:rPr>
        <w:t>Оствар</w:t>
      </w:r>
      <w:r w:rsidR="000419E6">
        <w:rPr>
          <w:sz w:val="24"/>
          <w:szCs w:val="24"/>
          <w:lang w:val="sr-Cyrl-RS"/>
        </w:rPr>
        <w:t>е</w:t>
      </w:r>
      <w:r w:rsidRPr="00927CA9">
        <w:rPr>
          <w:sz w:val="24"/>
          <w:szCs w:val="24"/>
          <w:lang w:val="sr-Cyrl-RS"/>
        </w:rPr>
        <w:t>ни бодови по попуњеном обрасцу пријаве за члана комисије:</w:t>
      </w:r>
      <w:r w:rsidR="00392280">
        <w:rPr>
          <w:sz w:val="24"/>
          <w:szCs w:val="24"/>
        </w:rPr>
        <w:t xml:space="preserve"> 95</w:t>
      </w:r>
    </w:p>
    <w:p w:rsidR="00190276" w:rsidRDefault="00190276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190276" w:rsidRDefault="00190276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190276" w:rsidRDefault="00190276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190276" w:rsidRPr="00190276" w:rsidRDefault="00190276" w:rsidP="007B1619">
      <w:pPr>
        <w:pStyle w:val="NoSpacing"/>
        <w:jc w:val="both"/>
        <w:rPr>
          <w:b/>
          <w:sz w:val="24"/>
          <w:szCs w:val="24"/>
          <w:lang w:val="sr-Cyrl-RS"/>
        </w:rPr>
      </w:pPr>
      <w:r w:rsidRPr="00190276">
        <w:rPr>
          <w:b/>
          <w:sz w:val="24"/>
          <w:szCs w:val="24"/>
          <w:lang w:val="sr-Cyrl-RS"/>
        </w:rPr>
        <w:t>Бранислав Санчанин</w:t>
      </w:r>
    </w:p>
    <w:p w:rsidR="00190276" w:rsidRDefault="00190276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190276" w:rsidRDefault="00190276" w:rsidP="007B1619">
      <w:pPr>
        <w:pStyle w:val="NoSpacing"/>
        <w:jc w:val="both"/>
        <w:rPr>
          <w:sz w:val="24"/>
          <w:szCs w:val="24"/>
          <w:lang w:val="sr-Cyrl-RS"/>
        </w:rPr>
      </w:pPr>
    </w:p>
    <w:p w:rsidR="00190276" w:rsidRDefault="00190276" w:rsidP="00392280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кторске судије Менаџмента и бизниса на Универзитету у Крагујевцу. Од 2019.-2024.годне Главни и одговорни „Карловачки лист</w:t>
      </w:r>
      <w:r w:rsidR="00392280">
        <w:rPr>
          <w:sz w:val="24"/>
          <w:szCs w:val="24"/>
        </w:rPr>
        <w:t xml:space="preserve"> 021</w:t>
      </w:r>
      <w:r>
        <w:rPr>
          <w:sz w:val="24"/>
          <w:szCs w:val="24"/>
          <w:lang w:val="sr-Cyrl-RS"/>
        </w:rPr>
        <w:t>“</w:t>
      </w:r>
      <w:r w:rsidR="00392280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392280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RS"/>
        </w:rPr>
        <w:t xml:space="preserve"> периоду од 2006.-2016.године</w:t>
      </w:r>
      <w:r w:rsidR="00392280">
        <w:rPr>
          <w:sz w:val="24"/>
          <w:szCs w:val="24"/>
          <w:lang w:val="sr-Cyrl-RS"/>
        </w:rPr>
        <w:t xml:space="preserve"> главни и одговорни уредник </w:t>
      </w:r>
      <w:r w:rsidR="00F71DF8">
        <w:rPr>
          <w:sz w:val="24"/>
          <w:szCs w:val="24"/>
          <w:lang w:val="sr-Cyrl-RS"/>
        </w:rPr>
        <w:t xml:space="preserve">издања </w:t>
      </w:r>
      <w:r w:rsidR="00392280">
        <w:rPr>
          <w:sz w:val="24"/>
          <w:szCs w:val="24"/>
          <w:lang w:val="sr-Cyrl-RS"/>
        </w:rPr>
        <w:t>„Карловачки лист“.</w:t>
      </w:r>
      <w:r>
        <w:rPr>
          <w:sz w:val="24"/>
          <w:szCs w:val="24"/>
          <w:lang w:val="sr-Cyrl-RS"/>
        </w:rPr>
        <w:t xml:space="preserve"> О 2004.-2010.године Уредник РТВ Панонија Нови Сад.</w:t>
      </w:r>
      <w:r w:rsidR="00F71D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д 1987.-2004.године Уредник специјалних програма РТВ Нови Сад и РТС Београд.</w:t>
      </w:r>
      <w:r w:rsidR="00DF3F37">
        <w:rPr>
          <w:sz w:val="24"/>
          <w:szCs w:val="24"/>
          <w:lang w:val="sr-Cyrl-RS"/>
        </w:rPr>
        <w:t xml:space="preserve"> Присуствовао многим конференцијама, научно – стручним скуповима и семинарима. Освојио  награду Друштва новинара Војводине: Годишња награда за уреднички рад (2010.године), као и награду Града за допринос унапређењу јавног информисања (2010.године).</w:t>
      </w:r>
      <w:r w:rsidR="0067189E">
        <w:rPr>
          <w:sz w:val="24"/>
          <w:szCs w:val="24"/>
          <w:lang w:val="sr-Cyrl-RS"/>
        </w:rPr>
        <w:t xml:space="preserve"> </w:t>
      </w:r>
      <w:r w:rsidR="00A7607D">
        <w:rPr>
          <w:sz w:val="24"/>
          <w:szCs w:val="24"/>
          <w:lang w:val="sr-Cyrl-RS"/>
        </w:rPr>
        <w:t xml:space="preserve">Био предавач на научно – истраживачкој конференцији у Бугарској. Од 2022.-2024.године био шеф Катедре за медије на Факултету за менаџмент у Сремскм Карловцима. Рецензент научног часописа из области економије, менацмента и информатике “БизИнфо“. Члан посебне стручне Комисије  Агенције за квалификације Републике Србије за сектор 03 : друштвене науке, новинарство и информисање. Рецензент Националног тела за акредитацију и обезбеђење квалитета у поступку акредитације високошколских и студијских програма и спољашње провере квалитета </w:t>
      </w:r>
      <w:r w:rsidR="00A7607D" w:rsidRPr="00A7607D">
        <w:rPr>
          <w:sz w:val="24"/>
          <w:szCs w:val="24"/>
          <w:lang w:val="sr-Cyrl-RS"/>
        </w:rPr>
        <w:t>установа виокошколских установа у Републици Србији.</w:t>
      </w:r>
      <w:r w:rsidR="00A7607D">
        <w:rPr>
          <w:sz w:val="24"/>
          <w:szCs w:val="24"/>
          <w:lang w:val="sr-Cyrl-RS"/>
        </w:rPr>
        <w:t xml:space="preserve"> На листи експерата Агенције за контролу и обезбеђење квалитета високог образовања Црне Горе. Рецензент  Агенције за акредитацију високошколских установа Републике Српске за област друштвене науке.</w:t>
      </w:r>
      <w:r w:rsidR="000D7043">
        <w:rPr>
          <w:sz w:val="24"/>
          <w:szCs w:val="24"/>
          <w:lang w:val="sr-Cyrl-RS"/>
        </w:rPr>
        <w:t xml:space="preserve"> Објавио</w:t>
      </w:r>
      <w:r w:rsidR="00084630">
        <w:rPr>
          <w:sz w:val="24"/>
          <w:szCs w:val="24"/>
          <w:lang w:val="sr-Cyrl-RS"/>
        </w:rPr>
        <w:t xml:space="preserve"> многе радове у научним,међународним и националним  часописима.</w:t>
      </w:r>
    </w:p>
    <w:p w:rsidR="000419E6" w:rsidRDefault="000419E6" w:rsidP="00190276">
      <w:pPr>
        <w:pStyle w:val="NoSpacing"/>
        <w:jc w:val="both"/>
        <w:rPr>
          <w:sz w:val="24"/>
          <w:szCs w:val="24"/>
          <w:lang w:val="sr-Cyrl-RS"/>
        </w:rPr>
      </w:pPr>
    </w:p>
    <w:p w:rsidR="000419E6" w:rsidRPr="00392280" w:rsidRDefault="000419E6" w:rsidP="000419E6">
      <w:pPr>
        <w:rPr>
          <w:sz w:val="24"/>
          <w:szCs w:val="24"/>
        </w:rPr>
      </w:pPr>
      <w:r w:rsidRPr="000419E6">
        <w:rPr>
          <w:sz w:val="24"/>
          <w:szCs w:val="24"/>
          <w:lang w:val="sr-Cyrl-RS"/>
        </w:rPr>
        <w:t>Остварени бодови по попуњеном обрасцу пријаве за члана комисије:</w:t>
      </w:r>
      <w:r w:rsidR="00392280">
        <w:rPr>
          <w:sz w:val="24"/>
          <w:szCs w:val="24"/>
        </w:rPr>
        <w:t xml:space="preserve"> 100</w:t>
      </w:r>
    </w:p>
    <w:p w:rsidR="000419E6" w:rsidRDefault="000419E6" w:rsidP="00190276">
      <w:pPr>
        <w:pStyle w:val="NoSpacing"/>
        <w:jc w:val="both"/>
        <w:rPr>
          <w:sz w:val="24"/>
          <w:szCs w:val="24"/>
          <w:lang w:val="sr-Cyrl-RS"/>
        </w:rPr>
      </w:pPr>
    </w:p>
    <w:p w:rsidR="00190276" w:rsidRPr="00C535F5" w:rsidRDefault="00190276" w:rsidP="00190276">
      <w:pPr>
        <w:pStyle w:val="NoSpacing"/>
        <w:jc w:val="both"/>
        <w:rPr>
          <w:sz w:val="24"/>
          <w:szCs w:val="24"/>
          <w:lang w:val="sr-Cyrl-RS"/>
        </w:rPr>
      </w:pPr>
    </w:p>
    <w:sectPr w:rsidR="00190276" w:rsidRPr="00C535F5" w:rsidSect="003935B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66B"/>
    <w:rsid w:val="0000666B"/>
    <w:rsid w:val="000419E6"/>
    <w:rsid w:val="0008206E"/>
    <w:rsid w:val="00084630"/>
    <w:rsid w:val="000D7043"/>
    <w:rsid w:val="00190276"/>
    <w:rsid w:val="001C35B1"/>
    <w:rsid w:val="001D32F9"/>
    <w:rsid w:val="001D6DF3"/>
    <w:rsid w:val="001F1D39"/>
    <w:rsid w:val="00242EE0"/>
    <w:rsid w:val="00392280"/>
    <w:rsid w:val="003935B6"/>
    <w:rsid w:val="003B4600"/>
    <w:rsid w:val="003F647D"/>
    <w:rsid w:val="00410B59"/>
    <w:rsid w:val="00553ACC"/>
    <w:rsid w:val="00585EFA"/>
    <w:rsid w:val="00607E80"/>
    <w:rsid w:val="0067189E"/>
    <w:rsid w:val="006D704E"/>
    <w:rsid w:val="007B1619"/>
    <w:rsid w:val="00903C11"/>
    <w:rsid w:val="00927CA9"/>
    <w:rsid w:val="00A24F68"/>
    <w:rsid w:val="00A26355"/>
    <w:rsid w:val="00A65C44"/>
    <w:rsid w:val="00A759E6"/>
    <w:rsid w:val="00A7607D"/>
    <w:rsid w:val="00A7634F"/>
    <w:rsid w:val="00AC191C"/>
    <w:rsid w:val="00BF75A5"/>
    <w:rsid w:val="00C535F5"/>
    <w:rsid w:val="00CC16BC"/>
    <w:rsid w:val="00CC2598"/>
    <w:rsid w:val="00CF4ACE"/>
    <w:rsid w:val="00DF3F37"/>
    <w:rsid w:val="00E00214"/>
    <w:rsid w:val="00E077B9"/>
    <w:rsid w:val="00E448C6"/>
    <w:rsid w:val="00EF20FA"/>
    <w:rsid w:val="00F71DF8"/>
    <w:rsid w:val="00F80BFD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FA64"/>
  <w15:docId w15:val="{7BDA654A-4546-40A9-9125-B4E431C5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6035-AA0B-4457-8B0A-60AD4AC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icina</dc:creator>
  <cp:lastModifiedBy>aleksandra</cp:lastModifiedBy>
  <cp:revision>28</cp:revision>
  <dcterms:created xsi:type="dcterms:W3CDTF">2024-04-29T07:37:00Z</dcterms:created>
  <dcterms:modified xsi:type="dcterms:W3CDTF">2024-04-30T05:45:00Z</dcterms:modified>
</cp:coreProperties>
</file>